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08" w:rsidRDefault="009F0EC0">
      <w:r>
        <w:rPr>
          <w:noProof/>
          <w:lang w:eastAsia="tr-TR"/>
        </w:rPr>
        <w:drawing>
          <wp:inline distT="0" distB="0" distL="0" distR="0">
            <wp:extent cx="3072713" cy="2304572"/>
            <wp:effectExtent l="0" t="0" r="0" b="635"/>
            <wp:docPr id="30" name="Resim 30" descr="C:\Users\User\Desktop\AYIN ÖĞRENCİSİ\mart\Yeni klasör\1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AYIN ÖĞRENCİSİ\mart\Yeni klasör\1-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73" cy="23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873854" cy="2186426"/>
            <wp:effectExtent l="0" t="0" r="3175" b="4445"/>
            <wp:docPr id="29" name="Resim 29" descr="C:\Users\User\Desktop\AYIN ÖĞRENCİSİ\mart\Yeni klasör\4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AYIN ÖĞRENCİSİ\mart\Yeni klasör\4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3" r="4847"/>
                    <a:stretch/>
                  </pic:blipFill>
                  <pic:spPr bwMode="auto">
                    <a:xfrm>
                      <a:off x="0" y="0"/>
                      <a:ext cx="2881138" cy="21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536194" cy="2454876"/>
            <wp:effectExtent l="0" t="0" r="0" b="3175"/>
            <wp:docPr id="28" name="Resim 28" descr="C:\Users\User\Desktop\AYIN ÖĞRENCİSİ\mart\Yeni klasör\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AYIN ÖĞRENCİSİ\mart\Yeni klasör\4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3" b="26508"/>
                    <a:stretch/>
                  </pic:blipFill>
                  <pic:spPr bwMode="auto">
                    <a:xfrm>
                      <a:off x="0" y="0"/>
                      <a:ext cx="2539042" cy="245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789556" cy="2257167"/>
            <wp:effectExtent l="0" t="0" r="0" b="0"/>
            <wp:docPr id="27" name="Resim 27" descr="C:\Users\User\Desktop\AYIN ÖĞRENCİSİ\mart\Yeni klasör\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AYIN ÖĞRENCİSİ\mart\Yeni klasör\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09"/>
                    <a:stretch/>
                  </pic:blipFill>
                  <pic:spPr bwMode="auto">
                    <a:xfrm>
                      <a:off x="0" y="0"/>
                      <a:ext cx="2794415" cy="226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891481" cy="2549632"/>
            <wp:effectExtent l="0" t="0" r="4445" b="3175"/>
            <wp:docPr id="26" name="Resim 26" descr="C:\Users\User\Desktop\AYIN ÖĞRENCİSİ\mart\Yeni klasör\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AYIN ÖĞRENCİSİ\mart\Yeni klasör\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0" r="19238"/>
                    <a:stretch/>
                  </pic:blipFill>
                  <pic:spPr bwMode="auto">
                    <a:xfrm>
                      <a:off x="0" y="0"/>
                      <a:ext cx="2891960" cy="25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652584" cy="3045845"/>
            <wp:effectExtent l="0" t="0" r="0" b="2540"/>
            <wp:docPr id="25" name="Resim 25" descr="C:\Users\User\Desktop\AYIN ÖĞRENCİSİ\mart\Yeni klasör\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AYIN ÖĞRENCİSİ\mart\Yeni klasör\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1" t="7019" r="6955" b="21897"/>
                    <a:stretch/>
                  </pic:blipFill>
                  <pic:spPr bwMode="auto">
                    <a:xfrm>
                      <a:off x="0" y="0"/>
                      <a:ext cx="2653660" cy="30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3404917" cy="2553729"/>
            <wp:effectExtent l="0" t="0" r="5080" b="0"/>
            <wp:docPr id="24" name="Resim 24" descr="C:\Users\User\Desktop\AYIN ÖĞRENCİSİ\mart\Yeni klasör\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AYIN ÖĞRENCİSİ\mart\Yeni klasör\4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17" cy="25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089190" cy="3089190"/>
            <wp:effectExtent l="0" t="0" r="0" b="0"/>
            <wp:docPr id="23" name="Resim 23" descr="C:\Users\User\Desktop\AYIN ÖĞRENCİSİ\mart\Yeni klasör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AYIN ÖĞRENCİSİ\mart\Yeni klasör\4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50" cy="30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212757" cy="2582560"/>
            <wp:effectExtent l="0" t="0" r="6985" b="8255"/>
            <wp:docPr id="22" name="Resim 22" descr="C:\Users\User\Desktop\AYIN ÖĞRENCİSİ\mart\Yeni klasör\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AYIN ÖĞRENCİSİ\mart\Yeni klasör\3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5" r="12568"/>
                    <a:stretch/>
                  </pic:blipFill>
                  <pic:spPr bwMode="auto">
                    <a:xfrm>
                      <a:off x="0" y="0"/>
                      <a:ext cx="3213121" cy="258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349638" cy="2248930"/>
            <wp:effectExtent l="0" t="0" r="3175" b="0"/>
            <wp:docPr id="21" name="Resim 21" descr="C:\Users\User\Desktop\AYIN ÖĞRENCİSİ\mart\Yeni klasör\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AYIN ÖĞRENCİSİ\mart\Yeni klasör\3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1" r="7770"/>
                    <a:stretch/>
                  </pic:blipFill>
                  <pic:spPr bwMode="auto">
                    <a:xfrm>
                      <a:off x="0" y="0"/>
                      <a:ext cx="3354301" cy="225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455907" cy="2594919"/>
            <wp:effectExtent l="0" t="0" r="0" b="0"/>
            <wp:docPr id="20" name="Resim 20" descr="C:\Users\User\Desktop\AYIN ÖĞRENCİSİ\mart\Yeni klasör\3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AYIN ÖĞRENCİSİ\mart\Yeni klasör\3-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90" cy="25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949146" cy="3280577"/>
            <wp:effectExtent l="0" t="0" r="3810" b="0"/>
            <wp:docPr id="19" name="Resim 19" descr="C:\Users\User\Desktop\AYIN ÖĞRENCİSİ\mart\Yeni klasör\3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AYIN ÖĞRENCİSİ\mart\Yeni klasör\3-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5"/>
                    <a:stretch/>
                  </pic:blipFill>
                  <pic:spPr bwMode="auto">
                    <a:xfrm>
                      <a:off x="0" y="0"/>
                      <a:ext cx="2949998" cy="32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tr-TR"/>
        </w:rPr>
        <w:lastRenderedPageBreak/>
        <w:drawing>
          <wp:inline distT="0" distB="0" distL="0" distR="0">
            <wp:extent cx="3517556" cy="2345037"/>
            <wp:effectExtent l="0" t="0" r="6985" b="0"/>
            <wp:docPr id="18" name="Resim 18" descr="C:\Users\User\Desktop\AYIN ÖĞRENCİSİ\mart\Yeni klasör\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AYIN ÖĞRENCİSİ\mart\Yeni klasör\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 t="25160" r="3964" b="40725"/>
                    <a:stretch/>
                  </pic:blipFill>
                  <pic:spPr bwMode="auto">
                    <a:xfrm>
                      <a:off x="0" y="0"/>
                      <a:ext cx="3521962" cy="23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tr-TR"/>
        </w:rPr>
        <w:drawing>
          <wp:inline distT="0" distB="0" distL="0" distR="0">
            <wp:extent cx="3138616" cy="2001795"/>
            <wp:effectExtent l="0" t="0" r="5080" b="0"/>
            <wp:docPr id="17" name="Resim 17" descr="C:\Users\User\Desktop\AYIN ÖĞRENCİSİ\mart\Yeni klasör\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AYIN ÖĞRENCİSİ\mart\Yeni klasör\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r="5731"/>
                    <a:stretch/>
                  </pic:blipFill>
                  <pic:spPr bwMode="auto">
                    <a:xfrm>
                      <a:off x="0" y="0"/>
                      <a:ext cx="3140292" cy="20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990335" cy="2242788"/>
            <wp:effectExtent l="0" t="0" r="635" b="5715"/>
            <wp:docPr id="16" name="Resim 16" descr="C:\Users\User\Desktop\AYIN ÖĞRENCİSİ\mart\Yeni klasör\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AYIN ÖĞRENCİSİ\mart\Yeni klasör\3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54" cy="224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721331" cy="2898573"/>
            <wp:effectExtent l="0" t="0" r="3175" b="0"/>
            <wp:docPr id="15" name="Resim 15" descr="C:\Users\User\Desktop\AYIN ÖĞRENCİSİ\mart\Yeni klasör\2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AYIN ÖĞRENCİSİ\mart\Yeni klasör\2İ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18" cy="289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270422" cy="2561968"/>
            <wp:effectExtent l="0" t="0" r="6350" b="0"/>
            <wp:docPr id="14" name="Resim 14" descr="C:\Users\User\Desktop\AYIN ÖĞRENCİSİ\mart\Yeni klasör\2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AYIN ÖĞRENCİSİ\mart\Yeni klasör\2-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3" r="18491" b="13851"/>
                    <a:stretch/>
                  </pic:blipFill>
                  <pic:spPr bwMode="auto">
                    <a:xfrm>
                      <a:off x="0" y="0"/>
                      <a:ext cx="3281747" cy="25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297469" cy="2586681"/>
            <wp:effectExtent l="0" t="0" r="0" b="4445"/>
            <wp:docPr id="13" name="Resim 13" descr="C:\Users\User\Desktop\AYIN ÖĞRENCİSİ\mart\Yeni klasör\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YIN ÖĞRENCİSİ\mart\Yeni klasör\2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1" t="7271" r="11695" b="57569"/>
                    <a:stretch/>
                  </pic:blipFill>
                  <pic:spPr bwMode="auto">
                    <a:xfrm>
                      <a:off x="0" y="0"/>
                      <a:ext cx="3300128" cy="258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3179730" cy="2384836"/>
            <wp:effectExtent l="0" t="0" r="1905" b="0"/>
            <wp:docPr id="12" name="Resim 12" descr="C:\Users\User\Desktop\AYIN ÖĞRENCİSİ\mart\Yeni klasör\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YIN ÖĞRENCİSİ\mart\Yeni klasör\2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29" cy="238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896377" cy="2381467"/>
            <wp:effectExtent l="0" t="0" r="0" b="0"/>
            <wp:docPr id="11" name="Resim 11" descr="C:\Users\User\Desktop\AYIN ÖĞRENCİSİ\mart\Yeni klasör\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YIN ÖĞRENCİSİ\mart\Yeni klasör\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8" t="16750" r="5767"/>
                    <a:stretch/>
                  </pic:blipFill>
                  <pic:spPr bwMode="auto">
                    <a:xfrm>
                      <a:off x="0" y="0"/>
                      <a:ext cx="2902927" cy="238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998517" cy="2594919"/>
            <wp:effectExtent l="0" t="0" r="0" b="0"/>
            <wp:docPr id="10" name="Resim 10" descr="C:\Users\User\Desktop\AYIN ÖĞRENCİSİ\mart\Yeni klasör\2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YIN ÖĞRENCİSİ\mart\Yeni klasör\2-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/>
                    <a:stretch/>
                  </pic:blipFill>
                  <pic:spPr bwMode="auto">
                    <a:xfrm>
                      <a:off x="0" y="0"/>
                      <a:ext cx="2997757" cy="259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566983" cy="2273643"/>
            <wp:effectExtent l="0" t="0" r="0" b="0"/>
            <wp:docPr id="9" name="Resim 9" descr="C:\Users\User\Desktop\AYIN ÖĞRENCİSİ\mart\Yeni klasör\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YIN ÖĞRENCİSİ\mart\Yeni klasör\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4" r="3747"/>
                    <a:stretch/>
                  </pic:blipFill>
                  <pic:spPr bwMode="auto">
                    <a:xfrm flipV="1">
                      <a:off x="0" y="0"/>
                      <a:ext cx="3576187" cy="22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369276" cy="2117124"/>
            <wp:effectExtent l="0" t="0" r="3175" b="0"/>
            <wp:docPr id="8" name="Resim 8" descr="C:\Users\User\Desktop\AYIN ÖĞRENCİSİ\mart\Yeni klasör\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YIN ÖĞRENCİSİ\mart\Yeni klasör\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r="6765"/>
                    <a:stretch/>
                  </pic:blipFill>
                  <pic:spPr bwMode="auto">
                    <a:xfrm>
                      <a:off x="0" y="0"/>
                      <a:ext cx="3373409" cy="21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317049" cy="2487827"/>
            <wp:effectExtent l="0" t="0" r="0" b="8255"/>
            <wp:docPr id="7" name="Resim 7" descr="C:\Users\User\Desktop\AYIN ÖĞRENCİSİ\mart\Yeni klasör\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YIN ÖĞRENCİSİ\mart\Yeni klasör\2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30" cy="248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110167" cy="2464528"/>
            <wp:effectExtent l="0" t="0" r="0" b="0"/>
            <wp:docPr id="6" name="Resim 6" descr="C:\Users\User\Desktop\AYIN ÖĞRENCİSİ\mart\Yeni klasör\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YIN ÖĞRENCİSİ\mart\Yeni klasör\1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7" b="30044"/>
                    <a:stretch/>
                  </pic:blipFill>
                  <pic:spPr bwMode="auto">
                    <a:xfrm>
                      <a:off x="0" y="0"/>
                      <a:ext cx="3121756" cy="247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579764" cy="2072802"/>
            <wp:effectExtent l="0" t="0" r="1905" b="3810"/>
            <wp:docPr id="5" name="Resim 5" descr="C:\Users\User\Desktop\AYIN ÖĞRENCİSİ\mart\Yeni klasör\1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YIN ÖĞRENCİSİ\mart\Yeni klasör\1-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02" cy="207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3101843" cy="2551982"/>
            <wp:effectExtent l="0" t="0" r="3810" b="1270"/>
            <wp:docPr id="4" name="Resim 4" descr="C:\Users\User\Desktop\AYIN ÖĞRENCİSİ\mart\Yeni klasör\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YIN ÖĞRENCİSİ\mart\Yeni klasör\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64" r="3587" b="24780"/>
                    <a:stretch/>
                  </pic:blipFill>
                  <pic:spPr bwMode="auto">
                    <a:xfrm>
                      <a:off x="0" y="0"/>
                      <a:ext cx="3104295" cy="255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734962" cy="2482999"/>
            <wp:effectExtent l="0" t="0" r="8255" b="0"/>
            <wp:docPr id="3" name="Resim 3" descr="C:\Users\User\Desktop\AYIN ÖĞRENCİSİ\mart\Yeni klasör\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YIN ÖĞRENCİSİ\mart\Yeni klasör\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9" b="34132"/>
                    <a:stretch/>
                  </pic:blipFill>
                  <pic:spPr bwMode="auto">
                    <a:xfrm>
                      <a:off x="0" y="0"/>
                      <a:ext cx="2739726" cy="24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899719" cy="2174751"/>
            <wp:effectExtent l="0" t="0" r="0" b="0"/>
            <wp:docPr id="2" name="Resim 2" descr="C:\Users\User\Desktop\AYIN ÖĞRENCİSİ\mart\Yeni klasör\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YIN ÖĞRENCİSİ\mart\Yeni klasör\1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91" cy="21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886465" cy="2512391"/>
            <wp:effectExtent l="0" t="0" r="0" b="2540"/>
            <wp:docPr id="1" name="Resim 1" descr="C:\Users\User\Desktop\AYIN ÖĞRENCİSİ\mart\Yeni klasör\1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YIN ÖĞRENCİSİ\mart\Yeni klasör\1-C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31" cy="25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3AA">
        <w:rPr>
          <w:noProof/>
          <w:lang w:eastAsia="tr-TR"/>
        </w:rPr>
        <w:drawing>
          <wp:inline distT="0" distB="0" distL="0" distR="0" wp14:anchorId="087E45F3" wp14:editId="6F4E3E69">
            <wp:extent cx="1882275" cy="2506809"/>
            <wp:effectExtent l="0" t="0" r="3810" b="8255"/>
            <wp:docPr id="32" name="Resim 32" descr="C:\Users\User\Desktop\AYIN ÖĞRENCİSİ\mart\Yeni klasör\1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YIN ÖĞRENCİSİ\mart\Yeni klasör\1-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64" cy="25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08" w:rsidSect="009F0E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C0"/>
    <w:rsid w:val="00293EA1"/>
    <w:rsid w:val="002E3A09"/>
    <w:rsid w:val="00413F08"/>
    <w:rsid w:val="006813AA"/>
    <w:rsid w:val="009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F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F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C477-4C8F-47FE-8B9E-620B64F0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3-05T11:18:00Z</cp:lastPrinted>
  <dcterms:created xsi:type="dcterms:W3CDTF">2018-03-05T10:46:00Z</dcterms:created>
  <dcterms:modified xsi:type="dcterms:W3CDTF">2018-03-05T11:19:00Z</dcterms:modified>
</cp:coreProperties>
</file>